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5C60786" w14:textId="77777777" w:rsidR="00D02D64" w:rsidRPr="00D02D64" w:rsidRDefault="00D02D64" w:rsidP="00D02D64">
      <w:pPr>
        <w:rPr>
          <w:b/>
          <w:sz w:val="24"/>
          <w:szCs w:val="24"/>
        </w:rPr>
      </w:pPr>
      <w:r w:rsidRPr="00D02D64">
        <w:rPr>
          <w:b/>
          <w:sz w:val="24"/>
          <w:szCs w:val="24"/>
        </w:rPr>
        <w:t>A Collect for Episcopal Relief &amp; Development</w:t>
      </w:r>
    </w:p>
    <w:p w14:paraId="191B5C86" w14:textId="77777777" w:rsidR="00D02D64" w:rsidRPr="00D02D64" w:rsidRDefault="00D02D64" w:rsidP="00D02D64">
      <w:pPr>
        <w:rPr>
          <w:i/>
        </w:rPr>
      </w:pPr>
    </w:p>
    <w:p w14:paraId="49B94709" w14:textId="77777777" w:rsidR="00D02D64" w:rsidRPr="00D02D64" w:rsidRDefault="00D02D64" w:rsidP="00D02D64">
      <w:pPr>
        <w:rPr>
          <w:i/>
        </w:rPr>
      </w:pPr>
      <w:r w:rsidRPr="00D02D64">
        <w:rPr>
          <w:i/>
        </w:rPr>
        <w:t>This collect may be used during an Episcopal Relief &amp; Development Sunday or at any time a Eucharist is celebrated with special intentions for the work of Episcopal Relief &amp; Development.</w:t>
      </w:r>
    </w:p>
    <w:p w14:paraId="63E7139C" w14:textId="77777777" w:rsidR="00D02D64" w:rsidRPr="00D02D64" w:rsidRDefault="00D02D64" w:rsidP="00D02D64"/>
    <w:p w14:paraId="17E33157" w14:textId="346A7EFC" w:rsidR="001B6F51" w:rsidRPr="00D02D64" w:rsidRDefault="00D02D64" w:rsidP="001B6F51">
      <w:pPr>
        <w:rPr>
          <w:sz w:val="22"/>
          <w:szCs w:val="22"/>
        </w:rPr>
      </w:pPr>
      <w:r w:rsidRPr="00D02D64">
        <w:rPr>
          <w:sz w:val="22"/>
          <w:szCs w:val="22"/>
        </w:rPr>
        <w:t>Loving and merciful God, you bestow your grace on all of your children: Remember our sisters and brothers throughout the world who, in partnership with Episcopal Relief &amp; Development, strengthen communities, empower th</w:t>
      </w:r>
      <w:r w:rsidR="008A7E29">
        <w:rPr>
          <w:sz w:val="22"/>
          <w:szCs w:val="22"/>
        </w:rPr>
        <w:t>ose who are experiencing poverty</w:t>
      </w:r>
      <w:r w:rsidRPr="00D02D64">
        <w:rPr>
          <w:sz w:val="22"/>
          <w:szCs w:val="22"/>
        </w:rPr>
        <w:t>, nourish th</w:t>
      </w:r>
      <w:r w:rsidR="008A7E29">
        <w:rPr>
          <w:sz w:val="22"/>
          <w:szCs w:val="22"/>
        </w:rPr>
        <w:t>ose who are</w:t>
      </w:r>
      <w:r w:rsidRPr="00D02D64">
        <w:rPr>
          <w:sz w:val="22"/>
          <w:szCs w:val="22"/>
        </w:rPr>
        <w:t xml:space="preserve"> hungry, </w:t>
      </w:r>
      <w:r w:rsidR="008A7E29">
        <w:rPr>
          <w:sz w:val="22"/>
          <w:szCs w:val="22"/>
        </w:rPr>
        <w:t>heal those who are</w:t>
      </w:r>
      <w:bookmarkStart w:id="0" w:name="_GoBack"/>
      <w:bookmarkEnd w:id="0"/>
      <w:r w:rsidRPr="00D02D64">
        <w:rPr>
          <w:sz w:val="22"/>
          <w:szCs w:val="22"/>
        </w:rPr>
        <w:t xml:space="preserve"> sick and uplift those affected by disaster; and continue to uphold Episcopal Relief &amp; Development so that your Kingdom might be known to all people; through Jesus Christ our Lord, who lives and reigns with you, in the unity of the Holy Spirit, one God, now and </w:t>
      </w:r>
      <w:proofErr w:type="spellStart"/>
      <w:r w:rsidRPr="00D02D64">
        <w:rPr>
          <w:sz w:val="22"/>
          <w:szCs w:val="22"/>
        </w:rPr>
        <w:t>for ever</w:t>
      </w:r>
      <w:proofErr w:type="spellEnd"/>
      <w:r w:rsidRPr="00D02D64">
        <w:rPr>
          <w:sz w:val="22"/>
          <w:szCs w:val="22"/>
        </w:rPr>
        <w:t xml:space="preserve">. </w:t>
      </w:r>
      <w:r w:rsidRPr="00D02D64">
        <w:rPr>
          <w:i/>
          <w:sz w:val="22"/>
          <w:szCs w:val="22"/>
        </w:rPr>
        <w:t>Amen</w:t>
      </w:r>
      <w:r w:rsidRPr="00D02D64">
        <w:rPr>
          <w:sz w:val="22"/>
          <w:szCs w:val="22"/>
        </w:rPr>
        <w:t>.</w:t>
      </w:r>
    </w:p>
    <w:sectPr w:rsidR="001B6F51" w:rsidRPr="00D02D64" w:rsidSect="001B6F51">
      <w:headerReference w:type="default" r:id="rId8"/>
      <w:footerReference w:type="default" r:id="rId9"/>
      <w:pgSz w:w="12240" w:h="15840"/>
      <w:pgMar w:top="3060" w:right="1440" w:bottom="1440" w:left="1530" w:header="270" w:footer="10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D843A7F" w14:textId="77777777" w:rsidR="003A114E" w:rsidRDefault="003A114E" w:rsidP="0040634D">
      <w:r>
        <w:separator/>
      </w:r>
    </w:p>
  </w:endnote>
  <w:endnote w:type="continuationSeparator" w:id="0">
    <w:p w14:paraId="146B9D27" w14:textId="77777777" w:rsidR="003A114E" w:rsidRDefault="003A114E" w:rsidP="004063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decorative"/>
    <w:pitch w:val="variable"/>
    <w:sig w:usb0="00000000" w:usb1="10000000" w:usb2="00000000" w:usb3="00000000" w:csb0="80000000" w:csb1="00000000"/>
  </w:font>
  <w:font w:name="Roboto">
    <w:altName w:val="Arial"/>
    <w:panose1 w:val="020B0604020202020204"/>
    <w:charset w:val="00"/>
    <w:family w:val="auto"/>
    <w:pitch w:val="variable"/>
    <w:sig w:usb0="E0000AFF" w:usb1="5000217F" w:usb2="00000021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9832B7" w14:textId="3FA1536A" w:rsidR="00E7208D" w:rsidRDefault="00D63AE9" w:rsidP="00480E0F">
    <w:pPr>
      <w:pStyle w:val="Footer"/>
      <w:ind w:left="-810"/>
    </w:pPr>
    <w:r>
      <w:rPr>
        <w:noProof/>
      </w:rPr>
      <w:drawing>
        <wp:inline distT="0" distB="0" distL="0" distR="0" wp14:anchorId="2B09EA2B" wp14:editId="0E4712EA">
          <wp:extent cx="6858000" cy="756082"/>
          <wp:effectExtent l="0" t="0" r="0" b="6350"/>
          <wp:docPr id="4" name="One sheet footer_purpl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ne sheet footer_purple.png"/>
                  <pic:cNvPicPr/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58000" cy="75608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3D1CE10" w14:textId="77777777" w:rsidR="003A114E" w:rsidRDefault="003A114E" w:rsidP="0040634D">
      <w:r>
        <w:separator/>
      </w:r>
    </w:p>
  </w:footnote>
  <w:footnote w:type="continuationSeparator" w:id="0">
    <w:p w14:paraId="45204FC9" w14:textId="77777777" w:rsidR="003A114E" w:rsidRDefault="003A114E" w:rsidP="004063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35FCAB" w14:textId="4648AFD7" w:rsidR="00E7208D" w:rsidRDefault="00D63AE9" w:rsidP="00480E0F">
    <w:pPr>
      <w:pStyle w:val="Header"/>
      <w:ind w:left="-810"/>
    </w:pPr>
    <w:r>
      <w:rPr>
        <w:noProof/>
      </w:rPr>
      <w:drawing>
        <wp:inline distT="0" distB="0" distL="0" distR="0" wp14:anchorId="6D8E9A9A" wp14:editId="5E88284D">
          <wp:extent cx="6858000" cy="1554332"/>
          <wp:effectExtent l="0" t="0" r="0" b="0"/>
          <wp:docPr id="1" name="One sheet header_purpl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ne sheet header_purple.png"/>
                  <pic:cNvPicPr/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58000" cy="155433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2A7341"/>
    <w:multiLevelType w:val="hybridMultilevel"/>
    <w:tmpl w:val="B324E680"/>
    <w:lvl w:ilvl="0" w:tplc="4EC66E86">
      <w:start w:val="1"/>
      <w:numFmt w:val="decimal"/>
      <w:pStyle w:val="Listnumbered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03E57C8"/>
    <w:multiLevelType w:val="hybridMultilevel"/>
    <w:tmpl w:val="A8A0AD58"/>
    <w:lvl w:ilvl="0" w:tplc="AF6AE086">
      <w:start w:val="1"/>
      <w:numFmt w:val="bullet"/>
      <w:pStyle w:val="List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96B4040"/>
    <w:multiLevelType w:val="hybridMultilevel"/>
    <w:tmpl w:val="F4AAE76A"/>
    <w:lvl w:ilvl="0" w:tplc="53985946">
      <w:start w:val="1"/>
      <w:numFmt w:val="bullet"/>
      <w:pStyle w:val="Listcheckbox"/>
      <w:lvlText w:val=""/>
      <w:lvlJc w:val="left"/>
      <w:pPr>
        <w:ind w:left="720" w:hanging="360"/>
      </w:pPr>
      <w:rPr>
        <w:rFonts w:ascii="Webdings" w:hAnsi="Web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2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2C74"/>
    <w:rsid w:val="001A2952"/>
    <w:rsid w:val="001B6F51"/>
    <w:rsid w:val="001D086C"/>
    <w:rsid w:val="00205DA5"/>
    <w:rsid w:val="002D27F4"/>
    <w:rsid w:val="003A114E"/>
    <w:rsid w:val="0040634D"/>
    <w:rsid w:val="00430948"/>
    <w:rsid w:val="00480E0F"/>
    <w:rsid w:val="004A3C64"/>
    <w:rsid w:val="00553F15"/>
    <w:rsid w:val="006F2C74"/>
    <w:rsid w:val="00706B52"/>
    <w:rsid w:val="007F3BD8"/>
    <w:rsid w:val="00860B35"/>
    <w:rsid w:val="00881955"/>
    <w:rsid w:val="0089366B"/>
    <w:rsid w:val="008A7E29"/>
    <w:rsid w:val="00912063"/>
    <w:rsid w:val="00B96E21"/>
    <w:rsid w:val="00D02D64"/>
    <w:rsid w:val="00D63AE9"/>
    <w:rsid w:val="00E1721F"/>
    <w:rsid w:val="00E20E40"/>
    <w:rsid w:val="00E322E2"/>
    <w:rsid w:val="00E7208D"/>
    <w:rsid w:val="00F55BBC"/>
    <w:rsid w:val="00FC6D70"/>
    <w:rsid w:val="00FF1244"/>
    <w:rsid w:val="00FF62EA"/>
    <w:rsid w:val="00FF79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BC7A519"/>
  <w14:defaultImageDpi w14:val="300"/>
  <w15:docId w15:val="{35FC8882-F1B4-6140-AC11-CE0C4B4863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Roboto" w:eastAsiaTheme="minorEastAsia" w:hAnsi="Roboto" w:cstheme="minorBidi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aliases w:val="Normal 10pt"/>
    <w:qFormat/>
    <w:rsid w:val="00E20E40"/>
  </w:style>
  <w:style w:type="paragraph" w:styleId="Heading1">
    <w:name w:val="heading 1"/>
    <w:basedOn w:val="Normal"/>
    <w:next w:val="Normal"/>
    <w:link w:val="Heading1Char"/>
    <w:uiPriority w:val="9"/>
    <w:qFormat/>
    <w:rsid w:val="00E20E4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20E4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0634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0634D"/>
  </w:style>
  <w:style w:type="paragraph" w:styleId="Footer">
    <w:name w:val="footer"/>
    <w:basedOn w:val="Normal"/>
    <w:link w:val="FooterChar"/>
    <w:uiPriority w:val="99"/>
    <w:unhideWhenUsed/>
    <w:rsid w:val="0040634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0634D"/>
  </w:style>
  <w:style w:type="paragraph" w:customStyle="1" w:styleId="Listbullets">
    <w:name w:val="List (bullets)"/>
    <w:basedOn w:val="ListParagraph"/>
    <w:qFormat/>
    <w:rsid w:val="00E20E40"/>
    <w:pPr>
      <w:numPr>
        <w:numId w:val="1"/>
      </w:numPr>
    </w:pPr>
  </w:style>
  <w:style w:type="paragraph" w:styleId="ListParagraph">
    <w:name w:val="List Paragraph"/>
    <w:basedOn w:val="Normal"/>
    <w:uiPriority w:val="34"/>
    <w:qFormat/>
    <w:rsid w:val="00E20E40"/>
    <w:pPr>
      <w:ind w:left="720"/>
      <w:contextualSpacing/>
    </w:pPr>
  </w:style>
  <w:style w:type="paragraph" w:customStyle="1" w:styleId="Listnumbered">
    <w:name w:val="List (numbered)"/>
    <w:basedOn w:val="ListParagraph"/>
    <w:qFormat/>
    <w:rsid w:val="00E20E40"/>
    <w:pPr>
      <w:numPr>
        <w:numId w:val="3"/>
      </w:numPr>
    </w:pPr>
  </w:style>
  <w:style w:type="paragraph" w:customStyle="1" w:styleId="Header114pt">
    <w:name w:val="Header 1 14pt"/>
    <w:basedOn w:val="Normal"/>
    <w:link w:val="Header114ptChar"/>
    <w:qFormat/>
    <w:rsid w:val="00E20E40"/>
    <w:rPr>
      <w:b/>
      <w:sz w:val="28"/>
      <w:szCs w:val="28"/>
    </w:rPr>
  </w:style>
  <w:style w:type="character" w:customStyle="1" w:styleId="Header114ptChar">
    <w:name w:val="Header 1 14pt Char"/>
    <w:basedOn w:val="DefaultParagraphFont"/>
    <w:link w:val="Header114pt"/>
    <w:rsid w:val="00E20E40"/>
    <w:rPr>
      <w:b/>
      <w:sz w:val="28"/>
      <w:szCs w:val="28"/>
    </w:rPr>
  </w:style>
  <w:style w:type="paragraph" w:customStyle="1" w:styleId="Header212pt">
    <w:name w:val="Header 2 12pt"/>
    <w:basedOn w:val="Normal"/>
    <w:qFormat/>
    <w:rsid w:val="00E20E40"/>
    <w:rPr>
      <w:b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20E4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E20E40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customStyle="1" w:styleId="Listcheckbox">
    <w:name w:val="List (checkbox)"/>
    <w:basedOn w:val="ListParagraph"/>
    <w:qFormat/>
    <w:rsid w:val="00E20E40"/>
    <w:pPr>
      <w:numPr>
        <w:numId w:val="2"/>
      </w:numPr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A3C64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3C64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8422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8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file://localhost/Users/bradleywilson/Desktop/ACTIVE/ERD%201816%20Brand%20Templates/2018%20Template%20Rebrand/One%20Sheet%20templates/Header:footer%20psd%20files/One%20sheet%20footer_purple.png" TargetMode="External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file://localhost/Users/bradleywilson/Desktop/ACTIVE/ERD%201816%20Brand%20Templates/2018%20Template%20Rebrand/One%20Sheet%20templates/Header:footer%20psd%20files/One%20sheet%20header_purple.png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92657EB-B501-5549-8EFB-FEEB21B752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21</Words>
  <Characters>690</Characters>
  <Application>Microsoft Office Word</Application>
  <DocSecurity>0</DocSecurity>
  <Lines>5</Lines>
  <Paragraphs>1</Paragraphs>
  <ScaleCrop>false</ScaleCrop>
  <Company>Episcopal Relief &amp; Development</Company>
  <LinksUpToDate>false</LinksUpToDate>
  <CharactersWithSpaces>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lly Haims</dc:creator>
  <cp:keywords/>
  <dc:description/>
  <cp:lastModifiedBy>Microsoft Office User</cp:lastModifiedBy>
  <cp:revision>3</cp:revision>
  <cp:lastPrinted>2018-09-25T21:27:00Z</cp:lastPrinted>
  <dcterms:created xsi:type="dcterms:W3CDTF">2020-01-07T13:36:00Z</dcterms:created>
  <dcterms:modified xsi:type="dcterms:W3CDTF">2020-01-07T15:58:00Z</dcterms:modified>
</cp:coreProperties>
</file>